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47AE4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34B50BF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0B659A03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02"/>
        <w:gridCol w:w="1452"/>
      </w:tblGrid>
      <w:tr w:rsidR="00913A62" w:rsidRPr="009D1F60" w14:paraId="17F2672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2AC6" w14:textId="77777777" w:rsidR="00913A62" w:rsidRPr="009D1F60" w:rsidRDefault="00913A62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C4EC" w14:textId="77777777" w:rsidR="00913A62" w:rsidRPr="004760F7" w:rsidRDefault="00913A62" w:rsidP="00053F41">
            <w:r w:rsidRPr="004760F7"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E6793F" w:rsidRPr="009D1F60" w14:paraId="3354A3F1" w14:textId="77777777" w:rsidTr="005E03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6C1FB4" w14:textId="77777777" w:rsidR="00E6793F" w:rsidRPr="009D1F60" w:rsidRDefault="00E6793F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22BE" w14:textId="77777777" w:rsidR="00E6793F" w:rsidRDefault="00E6793F" w:rsidP="00053F41">
            <w:r w:rsidRPr="004760F7">
              <w:t>Территориальный орган Федеральной службы государственной статистики</w:t>
            </w:r>
          </w:p>
          <w:p w14:paraId="7D86B181" w14:textId="77777777" w:rsidR="00E6793F" w:rsidRPr="004760F7" w:rsidRDefault="00E6793F" w:rsidP="00053F41">
            <w:r w:rsidRPr="004760F7">
              <w:t>по Калужской области</w:t>
            </w:r>
          </w:p>
        </w:tc>
      </w:tr>
      <w:tr w:rsidR="00913A62" w:rsidRPr="009D1F60" w14:paraId="27E8830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149D" w14:textId="77777777" w:rsidR="00913A62" w:rsidRPr="009D1F60" w:rsidRDefault="00913A62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B07D" w14:textId="65A6FA5A" w:rsidR="00913A62" w:rsidRPr="004760F7" w:rsidRDefault="0034757C" w:rsidP="00D64B76">
            <w:r>
              <w:t>Март</w:t>
            </w:r>
            <w:r w:rsidR="00CE0516">
              <w:t>-</w:t>
            </w:r>
            <w:r w:rsidR="00D64B76">
              <w:t xml:space="preserve"> </w:t>
            </w:r>
            <w:r>
              <w:t>октябрь</w:t>
            </w:r>
            <w:r w:rsidR="000041FA">
              <w:t xml:space="preserve"> </w:t>
            </w:r>
            <w:r w:rsidR="00913A62">
              <w:t>202</w:t>
            </w:r>
            <w:r w:rsidR="00D00A81">
              <w:t>2</w:t>
            </w:r>
            <w:r w:rsidR="00913A62">
              <w:t>г.</w:t>
            </w:r>
          </w:p>
        </w:tc>
      </w:tr>
      <w:tr w:rsidR="00913A62" w:rsidRPr="009D1F60" w14:paraId="43EC9AE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7DCE" w14:textId="77777777" w:rsidR="00913A62" w:rsidRPr="009D1F60" w:rsidRDefault="00913A62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0368" w14:textId="77777777" w:rsidR="00913A62" w:rsidRDefault="00913A62" w:rsidP="00053F41">
            <w:r w:rsidRPr="004760F7">
              <w:t>Федеральный бюджет</w:t>
            </w:r>
          </w:p>
          <w:p w14:paraId="36A06FC5" w14:textId="77777777" w:rsidR="00E6793F" w:rsidRPr="004760F7" w:rsidRDefault="00E6793F" w:rsidP="00530E96">
            <w:r>
              <w:rPr>
                <w:sz w:val="22"/>
                <w:szCs w:val="22"/>
              </w:rPr>
              <w:t>157 0113 15</w:t>
            </w:r>
            <w:r w:rsidR="00D00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</w:t>
            </w:r>
            <w:r w:rsidR="00D00A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92</w:t>
            </w:r>
            <w:r w:rsidR="00D00A81">
              <w:rPr>
                <w:sz w:val="22"/>
                <w:szCs w:val="22"/>
              </w:rPr>
              <w:t>70</w:t>
            </w:r>
            <w:r w:rsidR="00530E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244 </w:t>
            </w:r>
          </w:p>
        </w:tc>
      </w:tr>
      <w:tr w:rsidR="005E2AF2" w14:paraId="4B9D86DD" w14:textId="77777777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7A0F" w14:textId="77777777"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14:paraId="14803E9C" w14:textId="77777777" w:rsidTr="00B32BAA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4B97F6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7011A3BD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C36EB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7C23D9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7817E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0A3A754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B1F5A3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69296E0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7156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5BEC2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09D00491" w14:textId="77777777" w:rsidTr="00B32BAA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AC5C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D56F60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262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8060F9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E07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5CF45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C56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942011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9E7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E97ED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2346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0161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D4FB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8C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7FEB8812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2E1E7BDC" w14:textId="77777777" w:rsidTr="00B32BA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E30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4249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F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E0CC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B9F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19F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CFE9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F5B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24D3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C24A1" w:rsidRPr="009D1F60" w14:paraId="247D9A31" w14:textId="77777777" w:rsidTr="00B32BA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6C27" w14:textId="77777777"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0E14" w14:textId="77777777" w:rsidR="008C24A1" w:rsidRDefault="008C24A1" w:rsidP="008C24A1">
            <w:r w:rsidRPr="00407D8B">
              <w:t>Обеспечение сбора первичных статистических данных</w:t>
            </w:r>
          </w:p>
          <w:p w14:paraId="7234DD0B" w14:textId="77777777" w:rsidR="008C24A1" w:rsidRPr="00407D8B" w:rsidRDefault="008C24A1" w:rsidP="00A6166C">
            <w:r w:rsidRPr="00407D8B">
              <w:t>(</w:t>
            </w:r>
            <w:r w:rsidR="00952CFC">
              <w:t>7</w:t>
            </w:r>
            <w:r w:rsidR="00A6166C">
              <w:t>23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EFA5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8880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5E35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EA93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E2A5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943B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6F6E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0DD37EE4" w14:textId="77777777" w:rsidTr="00B32BA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10B5E" w14:textId="77777777" w:rsidR="008C24A1" w:rsidRPr="00407D8B" w:rsidRDefault="008C24A1" w:rsidP="004630B9">
            <w:pPr>
              <w:spacing w:before="80"/>
            </w:pPr>
            <w:r w:rsidRPr="00407D8B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DC627" w14:textId="77777777" w:rsidR="008C24A1" w:rsidRPr="00407D8B" w:rsidRDefault="008C24A1" w:rsidP="004630B9">
            <w:pPr>
              <w:spacing w:before="80"/>
            </w:pPr>
            <w:r w:rsidRPr="00407D8B"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79810" w14:textId="66396A8F" w:rsidR="008C24A1" w:rsidRDefault="00C63DDC" w:rsidP="00D00A81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1979C" w14:textId="662CDD08" w:rsidR="008C24A1" w:rsidRDefault="0062242E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20C39" w14:textId="17B3AAC8" w:rsidR="008C24A1" w:rsidRDefault="00C63DDC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924</w:t>
            </w:r>
          </w:p>
          <w:p w14:paraId="422BA44C" w14:textId="77777777" w:rsidR="00C00232" w:rsidRDefault="00C0023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ADD4A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82605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741E4" w14:textId="4FB6A519" w:rsidR="008C24A1" w:rsidRPr="000C0256" w:rsidRDefault="00B32BAA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7AAE1" w14:textId="21C47C3E" w:rsidR="008C24A1" w:rsidRPr="000C0256" w:rsidRDefault="00B32BAA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личным обстоятельст-вам</w:t>
            </w:r>
          </w:p>
        </w:tc>
      </w:tr>
      <w:tr w:rsidR="008C24A1" w:rsidRPr="009D1F60" w14:paraId="2D6590B9" w14:textId="77777777" w:rsidTr="00B32BA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9BC4" w14:textId="77777777"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64C0" w14:textId="77777777" w:rsidR="008C24A1" w:rsidRPr="00407D8B" w:rsidRDefault="008C24A1" w:rsidP="00A6166C">
            <w:r w:rsidRPr="00407D8B">
              <w:t>Обеспечение обработки первичных статистических данных (</w:t>
            </w:r>
            <w:r w:rsidR="00952CFC">
              <w:t>7</w:t>
            </w:r>
            <w:r w:rsidR="00A6166C">
              <w:t>23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FC94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AA16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CC2F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F7C6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3276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8FF1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D76E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3A2394E6" w14:textId="77777777" w:rsidTr="00B32BA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C321" w14:textId="77777777" w:rsidR="008C24A1" w:rsidRPr="00407D8B" w:rsidRDefault="008C24A1" w:rsidP="004630B9">
            <w:pPr>
              <w:spacing w:before="80"/>
            </w:pPr>
            <w:r w:rsidRPr="00407D8B"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8C21" w14:textId="77777777" w:rsidR="008C24A1" w:rsidRPr="00407D8B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77DF" w14:textId="4D0B7330" w:rsidR="008C24A1" w:rsidRDefault="00C63DDC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9475" w14:textId="447083E4" w:rsidR="008C24A1" w:rsidRDefault="0062242E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1C74" w14:textId="7738C536" w:rsidR="008C24A1" w:rsidRDefault="00C63DDC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60B7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0666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608D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F7D5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614C358A" w14:textId="77777777" w:rsidTr="00B32BA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1267" w14:textId="77777777" w:rsidR="008C24A1" w:rsidRPr="00407D8B" w:rsidRDefault="008C24A1" w:rsidP="004630B9">
            <w:pPr>
              <w:spacing w:before="80"/>
            </w:pPr>
            <w:r w:rsidRPr="00407D8B"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9A89" w14:textId="77777777" w:rsidR="008C24A1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5E8C" w14:textId="2A24FC9F" w:rsidR="008C24A1" w:rsidRDefault="00C63DDC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1D76" w14:textId="7DCCF8B7" w:rsidR="008C24A1" w:rsidRDefault="0062242E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3AC5" w14:textId="17A19503" w:rsidR="008C24A1" w:rsidRDefault="00C63DDC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4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57A2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A0F0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1524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ECF4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</w:tbl>
    <w:p w14:paraId="43AED45C" w14:textId="77777777"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2515B679" w14:textId="77777777" w:rsidR="003E49EA" w:rsidRDefault="003E49EA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4D060CC2" w14:textId="77777777"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8C24A1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14:paraId="7C244F48" w14:textId="67B6E879"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</w:t>
      </w:r>
      <w:r w:rsidR="00FF4137" w:rsidRPr="00A91364">
        <w:rPr>
          <w:rStyle w:val="FontStyle24"/>
          <w:b w:val="0"/>
          <w:u w:val="single"/>
        </w:rPr>
        <w:t>«_</w:t>
      </w:r>
      <w:r w:rsidR="00C63DDC">
        <w:rPr>
          <w:rStyle w:val="FontStyle24"/>
          <w:b w:val="0"/>
          <w:u w:val="single"/>
        </w:rPr>
        <w:t>1</w:t>
      </w:r>
      <w:r w:rsidR="00961A6F">
        <w:rPr>
          <w:rStyle w:val="FontStyle24"/>
          <w:b w:val="0"/>
          <w:u w:val="single"/>
        </w:rPr>
        <w:t>2</w:t>
      </w:r>
      <w:r w:rsidR="00FF4137" w:rsidRPr="00A91364">
        <w:rPr>
          <w:rStyle w:val="FontStyle24"/>
          <w:b w:val="0"/>
          <w:u w:val="single"/>
        </w:rPr>
        <w:t>»</w:t>
      </w:r>
      <w:r w:rsidR="005A4DE0" w:rsidRPr="00A91364">
        <w:rPr>
          <w:rStyle w:val="FontStyle24"/>
          <w:b w:val="0"/>
          <w:u w:val="single"/>
        </w:rPr>
        <w:t>_</w:t>
      </w:r>
      <w:r w:rsidR="0034757C">
        <w:rPr>
          <w:rStyle w:val="FontStyle24"/>
          <w:b w:val="0"/>
          <w:u w:val="single"/>
        </w:rPr>
        <w:t>октябр</w:t>
      </w:r>
      <w:r w:rsidR="00530E96" w:rsidRPr="00A91364">
        <w:rPr>
          <w:rStyle w:val="FontStyle24"/>
          <w:b w:val="0"/>
          <w:u w:val="single"/>
        </w:rPr>
        <w:t>я</w:t>
      </w:r>
      <w:r w:rsidR="002C65BA" w:rsidRPr="00A91364">
        <w:rPr>
          <w:rStyle w:val="FontStyle24"/>
          <w:b w:val="0"/>
          <w:u w:val="single"/>
        </w:rPr>
        <w:t xml:space="preserve"> </w:t>
      </w:r>
      <w:r w:rsidR="005A4DE0" w:rsidRPr="00A91364">
        <w:rPr>
          <w:rStyle w:val="FontStyle24"/>
          <w:b w:val="0"/>
          <w:u w:val="single"/>
        </w:rPr>
        <w:t>_</w:t>
      </w:r>
      <w:r w:rsidR="00FF4137" w:rsidRPr="00A91364">
        <w:rPr>
          <w:rStyle w:val="FontStyle24"/>
          <w:b w:val="0"/>
          <w:u w:val="single"/>
        </w:rPr>
        <w:t>20</w:t>
      </w:r>
      <w:r w:rsidR="004754F5" w:rsidRPr="00A91364">
        <w:rPr>
          <w:rStyle w:val="FontStyle24"/>
          <w:b w:val="0"/>
          <w:u w:val="single"/>
        </w:rPr>
        <w:t>2</w:t>
      </w:r>
      <w:r w:rsidR="00530E96" w:rsidRPr="00A91364">
        <w:rPr>
          <w:rStyle w:val="FontStyle24"/>
          <w:b w:val="0"/>
          <w:u w:val="single"/>
        </w:rPr>
        <w:t>2</w:t>
      </w:r>
      <w:r w:rsidR="00FF4137" w:rsidRPr="00A91364">
        <w:rPr>
          <w:rStyle w:val="FontStyle24"/>
          <w:b w:val="0"/>
          <w:u w:val="single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8C24A1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530E96">
        <w:rPr>
          <w:rStyle w:val="FontStyle24"/>
          <w:b w:val="0"/>
          <w:u w:val="single"/>
        </w:rPr>
        <w:t xml:space="preserve"> </w:t>
      </w:r>
      <w:r w:rsidR="008C24A1">
        <w:rPr>
          <w:rStyle w:val="FontStyle24"/>
          <w:b w:val="0"/>
          <w:u w:val="single"/>
        </w:rPr>
        <w:t>Селив</w:t>
      </w:r>
      <w:r w:rsidR="00530E96">
        <w:rPr>
          <w:rStyle w:val="FontStyle24"/>
          <w:b w:val="0"/>
          <w:u w:val="single"/>
        </w:rPr>
        <w:t>е</w:t>
      </w:r>
      <w:r w:rsidR="008C24A1">
        <w:rPr>
          <w:rStyle w:val="FontStyle24"/>
          <w:b w:val="0"/>
          <w:u w:val="single"/>
        </w:rPr>
        <w:t>рстова</w:t>
      </w:r>
    </w:p>
    <w:p w14:paraId="18027113" w14:textId="77777777" w:rsidR="005E2AF2" w:rsidRPr="009D1F60" w:rsidRDefault="00873D03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30B89961" w14:textId="77777777"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7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14:paraId="34E0EFE9" w14:textId="77777777"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34609709" w14:textId="77777777"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A3C14">
      <w:pgSz w:w="16840" w:h="11907" w:orient="landscape" w:code="9"/>
      <w:pgMar w:top="794" w:right="567" w:bottom="568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59121" w14:textId="77777777" w:rsidR="00B515B5" w:rsidRDefault="00B515B5">
      <w:r>
        <w:separator/>
      </w:r>
    </w:p>
  </w:endnote>
  <w:endnote w:type="continuationSeparator" w:id="0">
    <w:p w14:paraId="4BB086CC" w14:textId="77777777" w:rsidR="00B515B5" w:rsidRDefault="00B5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F2C21" w14:textId="77777777" w:rsidR="00B515B5" w:rsidRDefault="00B515B5">
      <w:r>
        <w:separator/>
      </w:r>
    </w:p>
  </w:footnote>
  <w:footnote w:type="continuationSeparator" w:id="0">
    <w:p w14:paraId="28804A7C" w14:textId="77777777" w:rsidR="00B515B5" w:rsidRDefault="00B51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4"/>
    <w:rsid w:val="000041FA"/>
    <w:rsid w:val="00087795"/>
    <w:rsid w:val="00092AA4"/>
    <w:rsid w:val="000B3E21"/>
    <w:rsid w:val="000B6BE8"/>
    <w:rsid w:val="000C0256"/>
    <w:rsid w:val="000C67EE"/>
    <w:rsid w:val="000D19F3"/>
    <w:rsid w:val="000E0B54"/>
    <w:rsid w:val="000E75F9"/>
    <w:rsid w:val="001049DF"/>
    <w:rsid w:val="00114704"/>
    <w:rsid w:val="0013446E"/>
    <w:rsid w:val="00140856"/>
    <w:rsid w:val="00171D15"/>
    <w:rsid w:val="001744C1"/>
    <w:rsid w:val="0019340B"/>
    <w:rsid w:val="001F5880"/>
    <w:rsid w:val="001F6279"/>
    <w:rsid w:val="00202494"/>
    <w:rsid w:val="00235158"/>
    <w:rsid w:val="0025663B"/>
    <w:rsid w:val="0027243E"/>
    <w:rsid w:val="00291CD5"/>
    <w:rsid w:val="002A110C"/>
    <w:rsid w:val="002A252B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344CB"/>
    <w:rsid w:val="0034757C"/>
    <w:rsid w:val="00371CAE"/>
    <w:rsid w:val="00387D7F"/>
    <w:rsid w:val="003911F4"/>
    <w:rsid w:val="00392B82"/>
    <w:rsid w:val="003A5644"/>
    <w:rsid w:val="003B04E2"/>
    <w:rsid w:val="003E49EA"/>
    <w:rsid w:val="003F59BC"/>
    <w:rsid w:val="00434029"/>
    <w:rsid w:val="00435C3A"/>
    <w:rsid w:val="004630B9"/>
    <w:rsid w:val="0046775E"/>
    <w:rsid w:val="004754F5"/>
    <w:rsid w:val="00482148"/>
    <w:rsid w:val="004A65DC"/>
    <w:rsid w:val="004E4817"/>
    <w:rsid w:val="005032CB"/>
    <w:rsid w:val="00520D68"/>
    <w:rsid w:val="00530E96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242E"/>
    <w:rsid w:val="00624BDA"/>
    <w:rsid w:val="0064055A"/>
    <w:rsid w:val="00642490"/>
    <w:rsid w:val="00655AB8"/>
    <w:rsid w:val="00667532"/>
    <w:rsid w:val="006B07CF"/>
    <w:rsid w:val="006B3FD6"/>
    <w:rsid w:val="006D4A97"/>
    <w:rsid w:val="00715D08"/>
    <w:rsid w:val="00716CAA"/>
    <w:rsid w:val="0073224F"/>
    <w:rsid w:val="00765943"/>
    <w:rsid w:val="007701ED"/>
    <w:rsid w:val="00770DF3"/>
    <w:rsid w:val="00781A4B"/>
    <w:rsid w:val="007E36F2"/>
    <w:rsid w:val="007F06FE"/>
    <w:rsid w:val="00801767"/>
    <w:rsid w:val="0081562D"/>
    <w:rsid w:val="00873D03"/>
    <w:rsid w:val="008835F8"/>
    <w:rsid w:val="008C24A1"/>
    <w:rsid w:val="008F2330"/>
    <w:rsid w:val="00913A62"/>
    <w:rsid w:val="00917A3A"/>
    <w:rsid w:val="009243B9"/>
    <w:rsid w:val="009270BC"/>
    <w:rsid w:val="00931507"/>
    <w:rsid w:val="00952CFC"/>
    <w:rsid w:val="00961A6F"/>
    <w:rsid w:val="00964693"/>
    <w:rsid w:val="00966658"/>
    <w:rsid w:val="0098054D"/>
    <w:rsid w:val="00996675"/>
    <w:rsid w:val="009A3C14"/>
    <w:rsid w:val="009B7C47"/>
    <w:rsid w:val="009D0E0E"/>
    <w:rsid w:val="009D1F60"/>
    <w:rsid w:val="009D76C8"/>
    <w:rsid w:val="00A17D9F"/>
    <w:rsid w:val="00A21120"/>
    <w:rsid w:val="00A21FD5"/>
    <w:rsid w:val="00A23810"/>
    <w:rsid w:val="00A2688E"/>
    <w:rsid w:val="00A43BBD"/>
    <w:rsid w:val="00A6166C"/>
    <w:rsid w:val="00A91364"/>
    <w:rsid w:val="00A9588C"/>
    <w:rsid w:val="00AA5985"/>
    <w:rsid w:val="00AC730C"/>
    <w:rsid w:val="00AD2EED"/>
    <w:rsid w:val="00AE6E44"/>
    <w:rsid w:val="00B0124A"/>
    <w:rsid w:val="00B14613"/>
    <w:rsid w:val="00B22E56"/>
    <w:rsid w:val="00B32BAA"/>
    <w:rsid w:val="00B4796E"/>
    <w:rsid w:val="00B515B5"/>
    <w:rsid w:val="00B63657"/>
    <w:rsid w:val="00B83DAB"/>
    <w:rsid w:val="00B877F3"/>
    <w:rsid w:val="00B94104"/>
    <w:rsid w:val="00B96B34"/>
    <w:rsid w:val="00BB600A"/>
    <w:rsid w:val="00BC5DC2"/>
    <w:rsid w:val="00BE23FF"/>
    <w:rsid w:val="00C00232"/>
    <w:rsid w:val="00C051DB"/>
    <w:rsid w:val="00C054B2"/>
    <w:rsid w:val="00C21C1A"/>
    <w:rsid w:val="00C63DDC"/>
    <w:rsid w:val="00C74E04"/>
    <w:rsid w:val="00C80F39"/>
    <w:rsid w:val="00C87142"/>
    <w:rsid w:val="00C90EA2"/>
    <w:rsid w:val="00CA2ECC"/>
    <w:rsid w:val="00CA47F5"/>
    <w:rsid w:val="00CE0516"/>
    <w:rsid w:val="00D00A81"/>
    <w:rsid w:val="00D16133"/>
    <w:rsid w:val="00D17660"/>
    <w:rsid w:val="00D244AA"/>
    <w:rsid w:val="00D6457D"/>
    <w:rsid w:val="00D64B76"/>
    <w:rsid w:val="00D7176E"/>
    <w:rsid w:val="00D81C22"/>
    <w:rsid w:val="00DA42E1"/>
    <w:rsid w:val="00DB4B31"/>
    <w:rsid w:val="00DC110F"/>
    <w:rsid w:val="00DC52CB"/>
    <w:rsid w:val="00DF09DD"/>
    <w:rsid w:val="00DF4779"/>
    <w:rsid w:val="00E072AF"/>
    <w:rsid w:val="00E30647"/>
    <w:rsid w:val="00E32052"/>
    <w:rsid w:val="00E51286"/>
    <w:rsid w:val="00E56C66"/>
    <w:rsid w:val="00E6793F"/>
    <w:rsid w:val="00E705AB"/>
    <w:rsid w:val="00E93B9D"/>
    <w:rsid w:val="00EC63A9"/>
    <w:rsid w:val="00ED2DA0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53CEA"/>
    <w:rsid w:val="00F61CDE"/>
    <w:rsid w:val="00F6348F"/>
    <w:rsid w:val="00F7080F"/>
    <w:rsid w:val="00F73AA0"/>
    <w:rsid w:val="00F75C67"/>
    <w:rsid w:val="00FC693A"/>
    <w:rsid w:val="00FF1FF1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9AAA2A"/>
  <w14:defaultImageDpi w14:val="0"/>
  <w15:docId w15:val="{001177F7-CA69-4C7F-806F-9EE1BD18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64BE-68F1-4E9B-99F0-FBB181E7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8</cp:revision>
  <cp:lastPrinted>2022-10-11T06:16:00Z</cp:lastPrinted>
  <dcterms:created xsi:type="dcterms:W3CDTF">2022-10-11T05:44:00Z</dcterms:created>
  <dcterms:modified xsi:type="dcterms:W3CDTF">2022-10-12T07:21:00Z</dcterms:modified>
</cp:coreProperties>
</file>